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9D" w:rsidRPr="00764865" w:rsidRDefault="000D6A9D" w:rsidP="00944028">
      <w:pPr>
        <w:pStyle w:val="Ttulo1"/>
        <w:ind w:hanging="993"/>
        <w:rPr>
          <w:b w:val="0"/>
          <w:sz w:val="32"/>
        </w:rPr>
      </w:pPr>
      <w:r w:rsidRPr="00764865">
        <w:rPr>
          <w:b w:val="0"/>
          <w:sz w:val="32"/>
        </w:rPr>
        <w:t>UNIVERSIDADE DE PASSO FUNDO</w:t>
      </w:r>
    </w:p>
    <w:p w:rsidR="00647310" w:rsidRPr="00764865" w:rsidRDefault="000D6A9D" w:rsidP="00944028">
      <w:pPr>
        <w:tabs>
          <w:tab w:val="left" w:pos="12758"/>
        </w:tabs>
        <w:ind w:hanging="993"/>
      </w:pPr>
      <w:r w:rsidRPr="00764865">
        <w:t>FACULDADE DE AGRONOMIA E MEDICINA VETERINÁRIA</w:t>
      </w:r>
      <w:r w:rsidR="002C7197" w:rsidRPr="00764865">
        <w:t xml:space="preserve"> - </w:t>
      </w:r>
      <w:r w:rsidR="00647310" w:rsidRPr="00764865">
        <w:t xml:space="preserve">PROGRAMA DE PÓS-GRADUAÇÃO EM AGRONOMIA </w:t>
      </w:r>
      <w:r w:rsidR="002C7197" w:rsidRPr="00764865">
        <w:t>(</w:t>
      </w:r>
      <w:r w:rsidR="00647310" w:rsidRPr="00764865">
        <w:t>MESTRADO E DOUTORADO</w:t>
      </w:r>
      <w:r w:rsidR="002C7197" w:rsidRPr="00764865">
        <w:t>)</w:t>
      </w:r>
    </w:p>
    <w:p w:rsidR="000D6A9D" w:rsidRPr="00764865" w:rsidRDefault="000D6A9D" w:rsidP="00944028">
      <w:pPr>
        <w:ind w:hanging="993"/>
      </w:pPr>
      <w:r w:rsidRPr="00764865">
        <w:t>HORÁRIOS DE AULA – Ano/Semestre: 20</w:t>
      </w:r>
      <w:r w:rsidR="00B83736">
        <w:t>21</w:t>
      </w:r>
      <w:r w:rsidR="008D7278">
        <w:t>/1</w:t>
      </w:r>
    </w:p>
    <w:p w:rsidR="000D6A9D" w:rsidRDefault="000D6A9D" w:rsidP="000D6A9D">
      <w:pPr>
        <w:tabs>
          <w:tab w:val="left" w:pos="8394"/>
        </w:tabs>
        <w:ind w:hanging="1276"/>
        <w:rPr>
          <w:b/>
          <w:sz w:val="10"/>
          <w:szCs w:val="10"/>
        </w:rPr>
      </w:pPr>
    </w:p>
    <w:p w:rsidR="000D6A9D" w:rsidRPr="00BF26DF" w:rsidRDefault="000D6A9D" w:rsidP="000D6A9D">
      <w:pPr>
        <w:ind w:hanging="1276"/>
        <w:rPr>
          <w:b/>
          <w:sz w:val="10"/>
          <w:szCs w:val="10"/>
        </w:rPr>
      </w:pPr>
    </w:p>
    <w:tbl>
      <w:tblPr>
        <w:tblW w:w="15877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750"/>
        <w:gridCol w:w="1460"/>
        <w:gridCol w:w="1460"/>
        <w:gridCol w:w="3119"/>
        <w:gridCol w:w="2693"/>
        <w:gridCol w:w="2693"/>
      </w:tblGrid>
      <w:tr w:rsidR="00956647" w:rsidRPr="00233BB4" w:rsidTr="00AC023F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56647" w:rsidRPr="00233BB4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233BB4">
              <w:rPr>
                <w:b/>
              </w:rPr>
              <w:t>MA      NH</w:t>
            </w:r>
          </w:p>
          <w:p w:rsidR="00956647" w:rsidRPr="00233BB4" w:rsidRDefault="00956647" w:rsidP="008C104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233BB4">
              <w:rPr>
                <w:b/>
              </w:rPr>
              <w:t>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956647" w:rsidRPr="00233BB4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233BB4">
              <w:rPr>
                <w:b/>
              </w:rPr>
              <w:t>HORÁRIO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956647" w:rsidRPr="00233BB4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233BB4">
              <w:rPr>
                <w:b/>
              </w:rPr>
              <w:t>SEGUNDA-FEIRA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956647" w:rsidRPr="00233BB4" w:rsidRDefault="00956647" w:rsidP="00BA7A01">
            <w:pPr>
              <w:tabs>
                <w:tab w:val="left" w:pos="1701"/>
                <w:tab w:val="left" w:pos="3402"/>
              </w:tabs>
              <w:ind w:left="-70" w:right="-70"/>
              <w:jc w:val="center"/>
              <w:rPr>
                <w:b/>
              </w:rPr>
            </w:pPr>
            <w:r w:rsidRPr="00233BB4">
              <w:rPr>
                <w:b/>
              </w:rPr>
              <w:t>TERÇA-FEIR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956647" w:rsidRPr="00233BB4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233BB4">
              <w:rPr>
                <w:b/>
              </w:rPr>
              <w:t>QUARTA-FEI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956647" w:rsidRPr="00233BB4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233BB4">
              <w:rPr>
                <w:b/>
              </w:rPr>
              <w:t>QUINTA-FEI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956647" w:rsidRPr="00A9132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  <w:color w:val="000000" w:themeColor="text1"/>
              </w:rPr>
            </w:pPr>
            <w:r w:rsidRPr="00A9132D">
              <w:rPr>
                <w:b/>
                <w:color w:val="000000" w:themeColor="text1"/>
              </w:rPr>
              <w:t>SEXTA-FEIRA</w:t>
            </w:r>
          </w:p>
        </w:tc>
      </w:tr>
      <w:tr w:rsidR="00A9132D" w:rsidRPr="00002527" w:rsidTr="00C5335E">
        <w:trPr>
          <w:trHeight w:val="96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9132D" w:rsidRPr="00002527" w:rsidRDefault="00A9132D" w:rsidP="00C27FC4">
            <w:pPr>
              <w:tabs>
                <w:tab w:val="left" w:pos="1701"/>
                <w:tab w:val="left" w:pos="340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A9132D" w:rsidRPr="00A33FC4" w:rsidRDefault="00A9132D" w:rsidP="00C27FC4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A33FC4">
                <w:rPr>
                  <w:b/>
                </w:rPr>
                <w:t>08:00</w:t>
              </w:r>
            </w:smartTag>
            <w:r w:rsidRPr="00A33FC4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50"/>
                <w:attr w:name="Hour" w:val="08"/>
              </w:smartTagPr>
              <w:r w:rsidRPr="00A33FC4">
                <w:rPr>
                  <w:b/>
                </w:rPr>
                <w:t>08:50</w:t>
              </w:r>
            </w:smartTag>
          </w:p>
          <w:p w:rsidR="00A9132D" w:rsidRPr="00A33FC4" w:rsidRDefault="00A9132D" w:rsidP="00C27FC4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50"/>
                <w:attr w:name="Hour" w:val="08"/>
              </w:smartTagPr>
              <w:r w:rsidRPr="00A33FC4">
                <w:rPr>
                  <w:b/>
                </w:rPr>
                <w:t>08:50</w:t>
              </w:r>
            </w:smartTag>
            <w:r w:rsidRPr="00A33FC4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40"/>
                <w:attr w:name="Hour" w:val="09"/>
              </w:smartTagPr>
              <w:r w:rsidRPr="00A33FC4">
                <w:rPr>
                  <w:b/>
                </w:rPr>
                <w:t>09:40</w:t>
              </w:r>
            </w:smartTag>
          </w:p>
          <w:p w:rsidR="00A9132D" w:rsidRPr="00A33FC4" w:rsidRDefault="00A9132D" w:rsidP="00C27FC4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55"/>
                <w:attr w:name="Hour" w:val="09"/>
              </w:smartTagPr>
              <w:r w:rsidRPr="00A33FC4">
                <w:rPr>
                  <w:b/>
                </w:rPr>
                <w:t>09:55</w:t>
              </w:r>
            </w:smartTag>
            <w:r w:rsidRPr="00A33FC4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45"/>
                <w:attr w:name="Hour" w:val="10"/>
              </w:smartTagPr>
              <w:r w:rsidRPr="00A33FC4">
                <w:rPr>
                  <w:b/>
                </w:rPr>
                <w:t>10:45</w:t>
              </w:r>
            </w:smartTag>
          </w:p>
          <w:p w:rsidR="00A9132D" w:rsidRPr="00A33FC4" w:rsidRDefault="00A9132D" w:rsidP="00C27FC4">
            <w:pPr>
              <w:tabs>
                <w:tab w:val="left" w:pos="1701"/>
                <w:tab w:val="left" w:pos="3402"/>
              </w:tabs>
              <w:ind w:right="-70"/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45"/>
                <w:attr w:name="Hour" w:val="10"/>
              </w:smartTagPr>
              <w:r w:rsidRPr="00A33FC4">
                <w:rPr>
                  <w:b/>
                </w:rPr>
                <w:t>10:45</w:t>
              </w:r>
            </w:smartTag>
            <w:r w:rsidRPr="00A33FC4">
              <w:rPr>
                <w:b/>
              </w:rPr>
              <w:t xml:space="preserve"> - 11:35</w:t>
            </w:r>
          </w:p>
          <w:p w:rsidR="00A9132D" w:rsidRPr="00A33FC4" w:rsidRDefault="00A9132D" w:rsidP="00C27FC4">
            <w:pPr>
              <w:tabs>
                <w:tab w:val="left" w:pos="1701"/>
                <w:tab w:val="left" w:pos="3402"/>
              </w:tabs>
              <w:ind w:right="-70"/>
              <w:rPr>
                <w:b/>
              </w:rPr>
            </w:pP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132D" w:rsidRPr="00A33FC4" w:rsidRDefault="00A9132D" w:rsidP="00C27FC4">
            <w:pPr>
              <w:jc w:val="center"/>
            </w:pPr>
            <w:r w:rsidRPr="00A33FC4">
              <w:t>Seminários I</w:t>
            </w:r>
          </w:p>
          <w:p w:rsidR="00A9132D" w:rsidRPr="00A33FC4" w:rsidRDefault="00A9132D" w:rsidP="00C27FC4">
            <w:pPr>
              <w:jc w:val="center"/>
            </w:pPr>
            <w:r w:rsidRPr="00A33FC4">
              <w:t xml:space="preserve">Seminários I </w:t>
            </w:r>
          </w:p>
          <w:p w:rsidR="00A9132D" w:rsidRPr="00A33FC4" w:rsidRDefault="00A9132D" w:rsidP="00C27FC4">
            <w:pPr>
              <w:jc w:val="center"/>
            </w:pPr>
            <w:r w:rsidRPr="00A33FC4">
              <w:t>Seminários I</w:t>
            </w:r>
          </w:p>
          <w:p w:rsidR="00A9132D" w:rsidRPr="00A33FC4" w:rsidRDefault="00A9132D" w:rsidP="00C27FC4">
            <w:pPr>
              <w:jc w:val="center"/>
            </w:pPr>
            <w:r w:rsidRPr="00A33FC4">
              <w:t>Seminários I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132D" w:rsidRPr="00B33A0D" w:rsidRDefault="00A9132D" w:rsidP="0008697A">
            <w:pPr>
              <w:jc w:val="center"/>
            </w:pPr>
            <w:r w:rsidRPr="00B33A0D">
              <w:t>Estágio de docência I</w:t>
            </w:r>
          </w:p>
          <w:p w:rsidR="00A9132D" w:rsidRPr="00B33A0D" w:rsidRDefault="00A9132D" w:rsidP="00C27FC4">
            <w:pPr>
              <w:jc w:val="center"/>
            </w:pPr>
            <w:r>
              <w:t>(quinzenal)</w:t>
            </w:r>
            <w:r w:rsidRPr="00B33A0D">
              <w:t xml:space="preserve"> 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132D" w:rsidRPr="00C14B83" w:rsidRDefault="00A9132D" w:rsidP="00A9132D">
            <w:pPr>
              <w:jc w:val="center"/>
              <w:rPr>
                <w:color w:val="000000" w:themeColor="text1"/>
              </w:rPr>
            </w:pPr>
            <w:r w:rsidRPr="00C14B83">
              <w:rPr>
                <w:color w:val="000000" w:themeColor="text1"/>
              </w:rPr>
              <w:t>Redação de Projeto de pesquisa</w:t>
            </w:r>
          </w:p>
          <w:p w:rsidR="00A9132D" w:rsidRPr="00C14B83" w:rsidRDefault="00A9132D" w:rsidP="00A9132D">
            <w:pPr>
              <w:jc w:val="center"/>
              <w:rPr>
                <w:color w:val="000000" w:themeColor="text1"/>
                <w:szCs w:val="17"/>
              </w:rPr>
            </w:pPr>
            <w:r w:rsidRPr="00C14B83">
              <w:rPr>
                <w:color w:val="000000" w:themeColor="text1"/>
              </w:rPr>
              <w:t>(Quinzenal)</w:t>
            </w:r>
          </w:p>
          <w:p w:rsidR="00A9132D" w:rsidRPr="00002527" w:rsidRDefault="00A9132D" w:rsidP="00C27FC4">
            <w:pPr>
              <w:jc w:val="center"/>
              <w:rPr>
                <w:color w:val="FF0000"/>
                <w:szCs w:val="17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9132D" w:rsidRPr="002755F5" w:rsidRDefault="00A9132D" w:rsidP="0008697A">
            <w:pPr>
              <w:jc w:val="center"/>
              <w:rPr>
                <w:color w:val="000000" w:themeColor="text1"/>
              </w:rPr>
            </w:pPr>
            <w:r w:rsidRPr="002755F5">
              <w:rPr>
                <w:color w:val="000000" w:themeColor="text1"/>
              </w:rPr>
              <w:t>Fisiologia vegetal</w:t>
            </w:r>
          </w:p>
          <w:p w:rsidR="00A9132D" w:rsidRPr="002755F5" w:rsidRDefault="00A9132D" w:rsidP="0008697A">
            <w:pPr>
              <w:jc w:val="center"/>
              <w:rPr>
                <w:color w:val="000000" w:themeColor="text1"/>
              </w:rPr>
            </w:pPr>
            <w:r w:rsidRPr="002755F5">
              <w:rPr>
                <w:color w:val="000000" w:themeColor="text1"/>
              </w:rPr>
              <w:t>Fisiologia vegetal</w:t>
            </w:r>
          </w:p>
          <w:p w:rsidR="00A9132D" w:rsidRPr="002755F5" w:rsidRDefault="00A9132D" w:rsidP="0008697A">
            <w:pPr>
              <w:jc w:val="center"/>
              <w:rPr>
                <w:color w:val="000000" w:themeColor="text1"/>
              </w:rPr>
            </w:pPr>
            <w:r w:rsidRPr="002755F5">
              <w:rPr>
                <w:color w:val="000000" w:themeColor="text1"/>
              </w:rPr>
              <w:t>Fisiologia vegetal</w:t>
            </w:r>
          </w:p>
          <w:p w:rsidR="00A9132D" w:rsidRPr="00002527" w:rsidRDefault="00A9132D" w:rsidP="0008697A">
            <w:pPr>
              <w:jc w:val="center"/>
              <w:rPr>
                <w:color w:val="FF0000"/>
              </w:rPr>
            </w:pPr>
            <w:r w:rsidRPr="002755F5">
              <w:rPr>
                <w:color w:val="000000" w:themeColor="text1"/>
              </w:rPr>
              <w:t>Fisiologia veget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32D" w:rsidRPr="00002527" w:rsidRDefault="00A9132D" w:rsidP="00677F4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132D" w:rsidRPr="00A9132D" w:rsidRDefault="00A9132D" w:rsidP="00C27FC4">
            <w:pPr>
              <w:pStyle w:val="Corpodetexto2"/>
              <w:ind w:left="-70" w:right="-70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Produção de sementes</w:t>
            </w:r>
          </w:p>
          <w:p w:rsidR="00A9132D" w:rsidRPr="00A9132D" w:rsidRDefault="00A9132D" w:rsidP="00C27FC4">
            <w:pPr>
              <w:pStyle w:val="Corpodetexto2"/>
              <w:ind w:left="-70" w:right="-70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Produção de sementes</w:t>
            </w:r>
          </w:p>
          <w:p w:rsidR="00A9132D" w:rsidRPr="00A9132D" w:rsidRDefault="00A9132D" w:rsidP="00C27FC4">
            <w:pPr>
              <w:pStyle w:val="Corpodetexto2"/>
              <w:ind w:left="-70" w:right="-70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Produção de sementes</w:t>
            </w:r>
          </w:p>
          <w:p w:rsidR="00A9132D" w:rsidRPr="00A9132D" w:rsidRDefault="00A9132D" w:rsidP="00C27FC4">
            <w:pPr>
              <w:pStyle w:val="Corpodetexto2"/>
              <w:ind w:left="-70" w:right="-70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Produção de sementes</w:t>
            </w:r>
          </w:p>
        </w:tc>
      </w:tr>
    </w:tbl>
    <w:p w:rsidR="000D6A9D" w:rsidRPr="00002527" w:rsidRDefault="000D6A9D" w:rsidP="000D6A9D">
      <w:pPr>
        <w:tabs>
          <w:tab w:val="left" w:pos="1701"/>
          <w:tab w:val="left" w:pos="3402"/>
        </w:tabs>
        <w:rPr>
          <w:color w:val="FF0000"/>
        </w:rPr>
      </w:pPr>
    </w:p>
    <w:tbl>
      <w:tblPr>
        <w:tblW w:w="15877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750"/>
        <w:gridCol w:w="2920"/>
        <w:gridCol w:w="3119"/>
        <w:gridCol w:w="2693"/>
        <w:gridCol w:w="2693"/>
      </w:tblGrid>
      <w:tr w:rsidR="00002527" w:rsidRPr="00002527" w:rsidTr="00AC023F">
        <w:tc>
          <w:tcPr>
            <w:tcW w:w="426" w:type="dxa"/>
            <w:vMerge w:val="restart"/>
            <w:shd w:val="pct15" w:color="auto" w:fill="auto"/>
            <w:vAlign w:val="center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T</w:t>
            </w:r>
          </w:p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ARD</w:t>
            </w:r>
          </w:p>
          <w:p w:rsidR="00956647" w:rsidRPr="001254BD" w:rsidRDefault="00956647" w:rsidP="008C104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E</w:t>
            </w:r>
          </w:p>
        </w:tc>
        <w:tc>
          <w:tcPr>
            <w:tcW w:w="1276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HORÁRIO</w:t>
            </w:r>
          </w:p>
        </w:tc>
        <w:tc>
          <w:tcPr>
            <w:tcW w:w="2750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  <w:sz w:val="18"/>
              </w:rPr>
            </w:pPr>
            <w:r w:rsidRPr="001254BD">
              <w:rPr>
                <w:b/>
                <w:sz w:val="18"/>
              </w:rPr>
              <w:t>SEGUNDA-FEIRA</w:t>
            </w:r>
          </w:p>
        </w:tc>
        <w:tc>
          <w:tcPr>
            <w:tcW w:w="2920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TERÇA-FEIRA</w:t>
            </w:r>
          </w:p>
        </w:tc>
        <w:tc>
          <w:tcPr>
            <w:tcW w:w="3119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QUARTA-FEIRA</w:t>
            </w:r>
          </w:p>
        </w:tc>
        <w:tc>
          <w:tcPr>
            <w:tcW w:w="2693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QUINTA-FEIRA</w:t>
            </w:r>
          </w:p>
        </w:tc>
        <w:tc>
          <w:tcPr>
            <w:tcW w:w="2693" w:type="dxa"/>
            <w:shd w:val="pct15" w:color="auto" w:fill="auto"/>
          </w:tcPr>
          <w:p w:rsidR="00956647" w:rsidRPr="00A9132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  <w:color w:val="000000" w:themeColor="text1"/>
              </w:rPr>
            </w:pPr>
            <w:r w:rsidRPr="00A9132D">
              <w:rPr>
                <w:b/>
                <w:color w:val="000000" w:themeColor="text1"/>
              </w:rPr>
              <w:t>SEXTA-FEIRA</w:t>
            </w:r>
          </w:p>
        </w:tc>
      </w:tr>
      <w:tr w:rsidR="00002527" w:rsidRPr="00002527" w:rsidTr="00AC023F">
        <w:tc>
          <w:tcPr>
            <w:tcW w:w="426" w:type="dxa"/>
            <w:vMerge/>
            <w:shd w:val="pct10" w:color="auto" w:fill="auto"/>
          </w:tcPr>
          <w:p w:rsidR="00962E66" w:rsidRPr="001254BD" w:rsidRDefault="00962E66" w:rsidP="00962E66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auto" w:fill="auto"/>
          </w:tcPr>
          <w:p w:rsidR="00962E66" w:rsidRPr="001254BD" w:rsidRDefault="00962E66" w:rsidP="00962E66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4"/>
                <w:attr w:name="Minute" w:val="00"/>
              </w:smartTagPr>
              <w:r w:rsidRPr="001254BD">
                <w:rPr>
                  <w:b/>
                </w:rPr>
                <w:t>14:00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Hour" w:val="14"/>
                <w:attr w:name="Minute" w:val="50"/>
              </w:smartTagPr>
              <w:r w:rsidRPr="001254BD">
                <w:rPr>
                  <w:b/>
                </w:rPr>
                <w:t>14:50</w:t>
              </w:r>
            </w:smartTag>
          </w:p>
          <w:p w:rsidR="00962E66" w:rsidRPr="001254BD" w:rsidRDefault="00962E66" w:rsidP="00962E66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4"/>
                <w:attr w:name="Minute" w:val="50"/>
              </w:smartTagPr>
              <w:r w:rsidRPr="001254BD">
                <w:rPr>
                  <w:b/>
                </w:rPr>
                <w:t>14:50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Hour" w:val="15"/>
                <w:attr w:name="Minute" w:val="40"/>
              </w:smartTagPr>
              <w:r w:rsidRPr="001254BD">
                <w:rPr>
                  <w:b/>
                </w:rPr>
                <w:t>15:40</w:t>
              </w:r>
            </w:smartTag>
          </w:p>
          <w:p w:rsidR="00962E66" w:rsidRPr="001254BD" w:rsidRDefault="00962E66" w:rsidP="00962E66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5"/>
                <w:attr w:name="Minute" w:val="55"/>
              </w:smartTagPr>
              <w:r w:rsidRPr="001254BD">
                <w:rPr>
                  <w:b/>
                </w:rPr>
                <w:t>15:55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45"/>
              </w:smartTagPr>
              <w:r w:rsidRPr="001254BD">
                <w:rPr>
                  <w:b/>
                </w:rPr>
                <w:t>16:45</w:t>
              </w:r>
            </w:smartTag>
          </w:p>
          <w:p w:rsidR="00962E66" w:rsidRPr="001254BD" w:rsidRDefault="00962E66" w:rsidP="00962E66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Hour" w:val="16"/>
                <w:attr w:name="Minute" w:val="45"/>
              </w:smartTagPr>
              <w:r w:rsidRPr="001254BD">
                <w:rPr>
                  <w:b/>
                </w:rPr>
                <w:t>16:45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35"/>
              </w:smartTagPr>
              <w:r w:rsidRPr="001254BD">
                <w:rPr>
                  <w:b/>
                </w:rPr>
                <w:t>17:35</w:t>
              </w:r>
            </w:smartTag>
          </w:p>
        </w:tc>
        <w:tc>
          <w:tcPr>
            <w:tcW w:w="2750" w:type="dxa"/>
          </w:tcPr>
          <w:p w:rsidR="0008697A" w:rsidRPr="001254BD" w:rsidRDefault="0008697A" w:rsidP="0008697A">
            <w:pPr>
              <w:jc w:val="center"/>
            </w:pPr>
            <w:r w:rsidRPr="001254BD">
              <w:t>Nanotecnologia aplicada</w:t>
            </w:r>
          </w:p>
          <w:p w:rsidR="00962E66" w:rsidRPr="001254BD" w:rsidRDefault="00C27FC4" w:rsidP="003C31F5">
            <w:pPr>
              <w:jc w:val="center"/>
            </w:pPr>
            <w:r w:rsidRPr="001254BD">
              <w:t>Nanotecnologia aplicada</w:t>
            </w:r>
          </w:p>
          <w:p w:rsidR="0008697A" w:rsidRPr="001254BD" w:rsidRDefault="0008697A" w:rsidP="003C31F5">
            <w:pPr>
              <w:jc w:val="center"/>
            </w:pPr>
            <w:r w:rsidRPr="001254BD">
              <w:t>Nanotecnologia aplicada</w:t>
            </w:r>
          </w:p>
          <w:p w:rsidR="0008697A" w:rsidRPr="001254BD" w:rsidRDefault="0008697A" w:rsidP="003C31F5">
            <w:pPr>
              <w:jc w:val="center"/>
            </w:pPr>
            <w:r w:rsidRPr="001254BD">
              <w:t>Nanotecnologia aplicada</w:t>
            </w:r>
          </w:p>
          <w:p w:rsidR="0008697A" w:rsidRPr="001254BD" w:rsidRDefault="0008697A" w:rsidP="003C31F5">
            <w:pPr>
              <w:jc w:val="center"/>
            </w:pPr>
          </w:p>
        </w:tc>
        <w:tc>
          <w:tcPr>
            <w:tcW w:w="2920" w:type="dxa"/>
          </w:tcPr>
          <w:p w:rsidR="00677F42" w:rsidRPr="00C14B83" w:rsidRDefault="00677F42" w:rsidP="00677F42">
            <w:pPr>
              <w:jc w:val="center"/>
              <w:rPr>
                <w:color w:val="000000" w:themeColor="text1"/>
              </w:rPr>
            </w:pPr>
            <w:r w:rsidRPr="00C14B83">
              <w:rPr>
                <w:color w:val="000000" w:themeColor="text1"/>
              </w:rPr>
              <w:t>Redação de artigo científico Redação de artigo científico</w:t>
            </w:r>
          </w:p>
          <w:p w:rsidR="00677F42" w:rsidRPr="00C14B83" w:rsidRDefault="00677F42" w:rsidP="00677F42">
            <w:pPr>
              <w:jc w:val="center"/>
              <w:rPr>
                <w:color w:val="000000" w:themeColor="text1"/>
              </w:rPr>
            </w:pPr>
            <w:r w:rsidRPr="00C14B83">
              <w:rPr>
                <w:color w:val="000000" w:themeColor="text1"/>
              </w:rPr>
              <w:t>Redação de artigo científico</w:t>
            </w:r>
          </w:p>
          <w:p w:rsidR="00677F42" w:rsidRPr="00C14B83" w:rsidRDefault="00677F42" w:rsidP="00677F42">
            <w:pPr>
              <w:jc w:val="center"/>
              <w:rPr>
                <w:color w:val="000000" w:themeColor="text1"/>
              </w:rPr>
            </w:pPr>
            <w:r w:rsidRPr="00C14B83">
              <w:rPr>
                <w:color w:val="000000" w:themeColor="text1"/>
              </w:rPr>
              <w:t>Redação de artigo científico</w:t>
            </w:r>
          </w:p>
          <w:p w:rsidR="00C27FC4" w:rsidRPr="001254BD" w:rsidRDefault="00C27FC4" w:rsidP="003C31F5">
            <w:pPr>
              <w:jc w:val="center"/>
            </w:pPr>
          </w:p>
        </w:tc>
        <w:tc>
          <w:tcPr>
            <w:tcW w:w="3119" w:type="dxa"/>
          </w:tcPr>
          <w:p w:rsidR="00962E66" w:rsidRPr="001254BD" w:rsidRDefault="00962E66" w:rsidP="00CF1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62E66" w:rsidRPr="001254BD" w:rsidRDefault="00962E66" w:rsidP="0098495D">
            <w:pPr>
              <w:jc w:val="center"/>
            </w:pPr>
          </w:p>
        </w:tc>
        <w:tc>
          <w:tcPr>
            <w:tcW w:w="2693" w:type="dxa"/>
          </w:tcPr>
          <w:p w:rsidR="00C27FC4" w:rsidRPr="00A9132D" w:rsidRDefault="00C27FC4" w:rsidP="003C31F5">
            <w:pPr>
              <w:jc w:val="center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Fitopatologia</w:t>
            </w:r>
          </w:p>
          <w:p w:rsidR="0008697A" w:rsidRPr="00A9132D" w:rsidRDefault="0008697A" w:rsidP="003C31F5">
            <w:pPr>
              <w:jc w:val="center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Fitopatologia</w:t>
            </w:r>
          </w:p>
          <w:p w:rsidR="0008697A" w:rsidRPr="00A9132D" w:rsidRDefault="0008697A" w:rsidP="003C31F5">
            <w:pPr>
              <w:jc w:val="center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Fitopatologia</w:t>
            </w:r>
          </w:p>
          <w:p w:rsidR="0008697A" w:rsidRPr="00A9132D" w:rsidRDefault="0008697A" w:rsidP="003C31F5">
            <w:pPr>
              <w:jc w:val="center"/>
              <w:rPr>
                <w:color w:val="000000" w:themeColor="text1"/>
              </w:rPr>
            </w:pPr>
            <w:r w:rsidRPr="00A9132D">
              <w:rPr>
                <w:color w:val="000000" w:themeColor="text1"/>
              </w:rPr>
              <w:t>Fitopatologia</w:t>
            </w:r>
          </w:p>
        </w:tc>
      </w:tr>
    </w:tbl>
    <w:p w:rsidR="000D6A9D" w:rsidRPr="00002527" w:rsidRDefault="000D6A9D" w:rsidP="000D6A9D">
      <w:pPr>
        <w:tabs>
          <w:tab w:val="left" w:pos="1701"/>
          <w:tab w:val="left" w:pos="3402"/>
        </w:tabs>
        <w:rPr>
          <w:color w:val="FF0000"/>
        </w:rPr>
      </w:pPr>
    </w:p>
    <w:tbl>
      <w:tblPr>
        <w:tblW w:w="15877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750"/>
        <w:gridCol w:w="2920"/>
        <w:gridCol w:w="3119"/>
        <w:gridCol w:w="2693"/>
        <w:gridCol w:w="2693"/>
      </w:tblGrid>
      <w:tr w:rsidR="00A93508" w:rsidRPr="00A93508" w:rsidTr="00AC023F">
        <w:tc>
          <w:tcPr>
            <w:tcW w:w="426" w:type="dxa"/>
            <w:vMerge w:val="restart"/>
            <w:shd w:val="pct15" w:color="auto" w:fill="auto"/>
            <w:vAlign w:val="center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NO</w:t>
            </w:r>
          </w:p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I</w:t>
            </w:r>
          </w:p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T</w:t>
            </w:r>
          </w:p>
          <w:p w:rsidR="00956647" w:rsidRPr="001254BD" w:rsidRDefault="00956647" w:rsidP="008C104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E</w:t>
            </w:r>
          </w:p>
        </w:tc>
        <w:tc>
          <w:tcPr>
            <w:tcW w:w="1276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HORÁRIO</w:t>
            </w:r>
          </w:p>
        </w:tc>
        <w:tc>
          <w:tcPr>
            <w:tcW w:w="2750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1254BD">
              <w:rPr>
                <w:b/>
              </w:rPr>
              <w:t>SEGUNDA-FEIRA</w:t>
            </w:r>
          </w:p>
        </w:tc>
        <w:tc>
          <w:tcPr>
            <w:tcW w:w="2920" w:type="dxa"/>
            <w:shd w:val="pct15" w:color="auto" w:fill="auto"/>
          </w:tcPr>
          <w:p w:rsidR="00956647" w:rsidRPr="008E4306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8E4306">
              <w:rPr>
                <w:b/>
              </w:rPr>
              <w:t>TERÇA-FEIRA</w:t>
            </w:r>
          </w:p>
        </w:tc>
        <w:tc>
          <w:tcPr>
            <w:tcW w:w="3119" w:type="dxa"/>
            <w:shd w:val="pct15" w:color="auto" w:fill="auto"/>
          </w:tcPr>
          <w:p w:rsidR="00956647" w:rsidRPr="003C02CC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r w:rsidRPr="003C02CC">
              <w:rPr>
                <w:b/>
              </w:rPr>
              <w:t>QUARTA-FEIRA</w:t>
            </w:r>
          </w:p>
        </w:tc>
        <w:tc>
          <w:tcPr>
            <w:tcW w:w="2693" w:type="dxa"/>
            <w:shd w:val="pct15" w:color="auto" w:fill="auto"/>
          </w:tcPr>
          <w:p w:rsidR="00956647" w:rsidRPr="00A93508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  <w:color w:val="000000" w:themeColor="text1"/>
              </w:rPr>
            </w:pPr>
            <w:r w:rsidRPr="00A93508">
              <w:rPr>
                <w:b/>
                <w:color w:val="000000" w:themeColor="text1"/>
              </w:rPr>
              <w:t>QUINTA-FEIRA</w:t>
            </w:r>
          </w:p>
        </w:tc>
        <w:tc>
          <w:tcPr>
            <w:tcW w:w="2693" w:type="dxa"/>
            <w:shd w:val="pct15" w:color="auto" w:fill="auto"/>
          </w:tcPr>
          <w:p w:rsidR="00956647" w:rsidRPr="00A93508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  <w:color w:val="000000" w:themeColor="text1"/>
              </w:rPr>
            </w:pPr>
            <w:r w:rsidRPr="00A93508">
              <w:rPr>
                <w:b/>
                <w:color w:val="000000" w:themeColor="text1"/>
              </w:rPr>
              <w:t>SEXTA-FEIRA</w:t>
            </w:r>
          </w:p>
        </w:tc>
      </w:tr>
      <w:tr w:rsidR="00A93508" w:rsidRPr="00A93508" w:rsidTr="00AC023F">
        <w:tc>
          <w:tcPr>
            <w:tcW w:w="426" w:type="dxa"/>
            <w:vMerge/>
            <w:shd w:val="pct10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auto" w:fill="auto"/>
          </w:tcPr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20"/>
                <w:attr w:name="Hour" w:val="19"/>
              </w:smartTagPr>
              <w:r w:rsidRPr="001254BD">
                <w:rPr>
                  <w:b/>
                </w:rPr>
                <w:t>19:20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05"/>
                <w:attr w:name="Hour" w:val="20"/>
              </w:smartTagPr>
              <w:r w:rsidRPr="001254BD">
                <w:rPr>
                  <w:b/>
                </w:rPr>
                <w:t>20:05</w:t>
              </w:r>
            </w:smartTag>
          </w:p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05"/>
                <w:attr w:name="Hour" w:val="20"/>
              </w:smartTagPr>
              <w:r w:rsidRPr="001254BD">
                <w:rPr>
                  <w:b/>
                </w:rPr>
                <w:t>20:05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50"/>
                <w:attr w:name="Hour" w:val="20"/>
              </w:smartTagPr>
              <w:r w:rsidRPr="001254BD">
                <w:rPr>
                  <w:b/>
                </w:rPr>
                <w:t>20:50</w:t>
              </w:r>
            </w:smartTag>
          </w:p>
          <w:p w:rsidR="00956647" w:rsidRPr="001254BD" w:rsidRDefault="00956647" w:rsidP="00BA7A01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05"/>
                <w:attr w:name="Hour" w:val="21"/>
              </w:smartTagPr>
              <w:r w:rsidRPr="001254BD">
                <w:rPr>
                  <w:b/>
                </w:rPr>
                <w:t>21:05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50"/>
                <w:attr w:name="Hour" w:val="21"/>
              </w:smartTagPr>
              <w:r w:rsidRPr="001254BD">
                <w:rPr>
                  <w:b/>
                </w:rPr>
                <w:t>21:50</w:t>
              </w:r>
            </w:smartTag>
          </w:p>
          <w:p w:rsidR="00956647" w:rsidRPr="001254BD" w:rsidRDefault="00956647" w:rsidP="002C7197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50"/>
                <w:attr w:name="Hour" w:val="21"/>
              </w:smartTagPr>
              <w:r w:rsidRPr="001254BD">
                <w:rPr>
                  <w:b/>
                </w:rPr>
                <w:t>21:50</w:t>
              </w:r>
            </w:smartTag>
            <w:r w:rsidRPr="001254BD">
              <w:rPr>
                <w:b/>
              </w:rPr>
              <w:t xml:space="preserve"> - </w:t>
            </w:r>
            <w:smartTag w:uri="urn:schemas-microsoft-com:office:smarttags" w:element="time">
              <w:smartTagPr>
                <w:attr w:name="Minute" w:val="35"/>
                <w:attr w:name="Hour" w:val="22"/>
              </w:smartTagPr>
              <w:r w:rsidRPr="001254BD">
                <w:rPr>
                  <w:b/>
                </w:rPr>
                <w:t>22:35</w:t>
              </w:r>
            </w:smartTag>
          </w:p>
          <w:p w:rsidR="00956647" w:rsidRPr="001254BD" w:rsidRDefault="00956647" w:rsidP="002C7197">
            <w:pPr>
              <w:tabs>
                <w:tab w:val="left" w:pos="1701"/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2750" w:type="dxa"/>
          </w:tcPr>
          <w:p w:rsidR="0008697A" w:rsidRPr="001254BD" w:rsidRDefault="0008697A" w:rsidP="0008697A">
            <w:pPr>
              <w:jc w:val="center"/>
            </w:pPr>
            <w:r w:rsidRPr="001254BD">
              <w:t>Manejo de plantas daninhas</w:t>
            </w:r>
          </w:p>
          <w:p w:rsidR="00C27FC4" w:rsidRPr="001254BD" w:rsidRDefault="00C27FC4" w:rsidP="0019267F">
            <w:pPr>
              <w:jc w:val="center"/>
            </w:pPr>
            <w:r w:rsidRPr="001254BD">
              <w:t>Manejo de plantas daninhas</w:t>
            </w:r>
          </w:p>
          <w:p w:rsidR="0008697A" w:rsidRPr="001254BD" w:rsidRDefault="0008697A" w:rsidP="0019267F">
            <w:pPr>
              <w:jc w:val="center"/>
            </w:pPr>
            <w:r w:rsidRPr="001254BD">
              <w:t>Manejo de plantas daninhas</w:t>
            </w:r>
          </w:p>
          <w:p w:rsidR="0008697A" w:rsidRPr="001254BD" w:rsidRDefault="0008697A" w:rsidP="0019267F">
            <w:pPr>
              <w:jc w:val="center"/>
            </w:pPr>
            <w:r w:rsidRPr="001254BD">
              <w:t>Manejo de plantas daninhas</w:t>
            </w:r>
          </w:p>
        </w:tc>
        <w:tc>
          <w:tcPr>
            <w:tcW w:w="2920" w:type="dxa"/>
          </w:tcPr>
          <w:p w:rsidR="0008697A" w:rsidRPr="008E4306" w:rsidRDefault="0008697A" w:rsidP="0008697A">
            <w:pPr>
              <w:jc w:val="center"/>
            </w:pPr>
            <w:r w:rsidRPr="008E4306">
              <w:t>Estatística</w:t>
            </w:r>
            <w:r w:rsidR="002C6EDA" w:rsidRPr="008E4306">
              <w:t xml:space="preserve"> experimental </w:t>
            </w:r>
            <w:r w:rsidRPr="008E4306">
              <w:t xml:space="preserve"> I</w:t>
            </w:r>
          </w:p>
          <w:p w:rsidR="002C6EDA" w:rsidRPr="008E4306" w:rsidRDefault="002C6EDA" w:rsidP="002C6EDA">
            <w:pPr>
              <w:jc w:val="center"/>
            </w:pPr>
            <w:r w:rsidRPr="008E4306">
              <w:t>Estatística experimental  I</w:t>
            </w:r>
          </w:p>
          <w:p w:rsidR="002C6EDA" w:rsidRPr="008E4306" w:rsidRDefault="002C6EDA" w:rsidP="002C6EDA">
            <w:pPr>
              <w:jc w:val="center"/>
            </w:pPr>
            <w:r w:rsidRPr="008E4306">
              <w:t>Estatística experimental  I</w:t>
            </w:r>
          </w:p>
          <w:p w:rsidR="002C6EDA" w:rsidRPr="008E4306" w:rsidRDefault="002C6EDA" w:rsidP="002C6EDA">
            <w:pPr>
              <w:jc w:val="center"/>
            </w:pPr>
            <w:r w:rsidRPr="008E4306">
              <w:t>Estatística experimental  I</w:t>
            </w:r>
          </w:p>
          <w:p w:rsidR="0008697A" w:rsidRPr="008E4306" w:rsidRDefault="0008697A" w:rsidP="00A03A71">
            <w:pPr>
              <w:jc w:val="center"/>
            </w:pPr>
          </w:p>
        </w:tc>
        <w:tc>
          <w:tcPr>
            <w:tcW w:w="3119" w:type="dxa"/>
          </w:tcPr>
          <w:p w:rsidR="000E689B" w:rsidRPr="005462FF" w:rsidRDefault="000E689B" w:rsidP="000E689B">
            <w:pPr>
              <w:jc w:val="center"/>
            </w:pPr>
            <w:r w:rsidRPr="005462FF">
              <w:t>Biotecnologia agronômica</w:t>
            </w:r>
          </w:p>
          <w:p w:rsidR="000E689B" w:rsidRPr="005462FF" w:rsidRDefault="000E689B" w:rsidP="000E689B">
            <w:pPr>
              <w:jc w:val="center"/>
            </w:pPr>
            <w:r w:rsidRPr="005462FF">
              <w:t>Biotecnologia agronômica</w:t>
            </w:r>
          </w:p>
          <w:p w:rsidR="000E689B" w:rsidRPr="005462FF" w:rsidRDefault="000E689B" w:rsidP="000E689B">
            <w:pPr>
              <w:jc w:val="center"/>
            </w:pPr>
            <w:r w:rsidRPr="005462FF">
              <w:t>Biotecnologia agronômica</w:t>
            </w:r>
          </w:p>
          <w:p w:rsidR="006A15B3" w:rsidRPr="003C02CC" w:rsidRDefault="000E689B" w:rsidP="000E689B">
            <w:pPr>
              <w:jc w:val="center"/>
            </w:pPr>
            <w:r w:rsidRPr="005462FF">
              <w:t>Biotecnologia agronômica</w:t>
            </w:r>
          </w:p>
        </w:tc>
        <w:tc>
          <w:tcPr>
            <w:tcW w:w="2693" w:type="dxa"/>
            <w:shd w:val="clear" w:color="auto" w:fill="auto"/>
          </w:tcPr>
          <w:p w:rsidR="00402303" w:rsidRPr="00A93508" w:rsidRDefault="00402303" w:rsidP="003C02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08697A" w:rsidRPr="00A93508" w:rsidRDefault="0008697A" w:rsidP="006A15B3">
            <w:pPr>
              <w:jc w:val="center"/>
              <w:rPr>
                <w:color w:val="000000" w:themeColor="text1"/>
              </w:rPr>
            </w:pPr>
          </w:p>
        </w:tc>
      </w:tr>
    </w:tbl>
    <w:p w:rsidR="000D6A9D" w:rsidRPr="009F5D5C" w:rsidRDefault="000D6A9D" w:rsidP="000D6A9D">
      <w:pPr>
        <w:rPr>
          <w:b/>
        </w:rPr>
      </w:pPr>
    </w:p>
    <w:tbl>
      <w:tblPr>
        <w:tblW w:w="15735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91"/>
        <w:gridCol w:w="5046"/>
        <w:gridCol w:w="1134"/>
        <w:gridCol w:w="5245"/>
        <w:gridCol w:w="1276"/>
        <w:gridCol w:w="992"/>
      </w:tblGrid>
      <w:tr w:rsidR="009F5D5C" w:rsidRPr="009F5D5C" w:rsidTr="00DF000B">
        <w:trPr>
          <w:cantSplit/>
          <w:trHeight w:val="264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</w:tcPr>
          <w:p w:rsidR="009F5D5C" w:rsidRPr="009F5D5C" w:rsidRDefault="009F5D5C"/>
          <w:p w:rsidR="009F5D5C" w:rsidRPr="009F5D5C" w:rsidRDefault="009F5D5C" w:rsidP="00223202">
            <w:pPr>
              <w:jc w:val="center"/>
              <w:rPr>
                <w:b/>
                <w:sz w:val="19"/>
                <w:szCs w:val="19"/>
              </w:rPr>
            </w:pPr>
            <w:r w:rsidRPr="009F5D5C">
              <w:rPr>
                <w:b/>
                <w:sz w:val="19"/>
                <w:szCs w:val="19"/>
              </w:rPr>
              <w:t>BANCA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5D5C" w:rsidRPr="009F5D5C" w:rsidRDefault="009F5D5C" w:rsidP="00223202">
            <w:pPr>
              <w:jc w:val="center"/>
              <w:rPr>
                <w:b/>
                <w:sz w:val="19"/>
                <w:szCs w:val="19"/>
              </w:rPr>
            </w:pPr>
            <w:r w:rsidRPr="009F5D5C">
              <w:rPr>
                <w:b/>
                <w:sz w:val="19"/>
                <w:szCs w:val="19"/>
              </w:rPr>
              <w:t>CÓD</w:t>
            </w:r>
          </w:p>
        </w:tc>
        <w:tc>
          <w:tcPr>
            <w:tcW w:w="504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9F5D5C" w:rsidRPr="009F5D5C" w:rsidRDefault="009F5D5C" w:rsidP="00223202">
            <w:pPr>
              <w:jc w:val="center"/>
              <w:rPr>
                <w:b/>
                <w:sz w:val="19"/>
                <w:szCs w:val="19"/>
              </w:rPr>
            </w:pPr>
            <w:r w:rsidRPr="009F5D5C">
              <w:rPr>
                <w:b/>
                <w:sz w:val="19"/>
                <w:szCs w:val="19"/>
              </w:rPr>
              <w:t>DISCIPL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9F5D5C" w:rsidRPr="009F5D5C" w:rsidRDefault="009F5D5C" w:rsidP="00BA7A01">
            <w:pPr>
              <w:jc w:val="center"/>
              <w:rPr>
                <w:b/>
                <w:sz w:val="19"/>
                <w:szCs w:val="19"/>
              </w:rPr>
            </w:pPr>
            <w:r w:rsidRPr="009F5D5C">
              <w:rPr>
                <w:b/>
                <w:sz w:val="19"/>
                <w:szCs w:val="19"/>
              </w:rPr>
              <w:t>CRÉDITOS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5D5C" w:rsidRPr="009F5D5C" w:rsidRDefault="009F5D5C" w:rsidP="00BA7A01">
            <w:pPr>
              <w:jc w:val="center"/>
              <w:rPr>
                <w:b/>
                <w:sz w:val="19"/>
                <w:szCs w:val="19"/>
              </w:rPr>
            </w:pPr>
            <w:r w:rsidRPr="009F5D5C">
              <w:rPr>
                <w:b/>
                <w:sz w:val="19"/>
                <w:szCs w:val="19"/>
              </w:rPr>
              <w:t>PROFESSOR(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5D5C" w:rsidRPr="009F5D5C" w:rsidRDefault="009F5D5C" w:rsidP="00BA7A01">
            <w:pPr>
              <w:jc w:val="center"/>
              <w:rPr>
                <w:b/>
                <w:sz w:val="19"/>
                <w:szCs w:val="19"/>
              </w:rPr>
            </w:pPr>
            <w:r w:rsidRPr="009F5D5C">
              <w:rPr>
                <w:b/>
                <w:sz w:val="19"/>
                <w:szCs w:val="19"/>
              </w:rPr>
              <w:t>PRÉ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9F5D5C" w:rsidRPr="009F5D5C" w:rsidRDefault="009F5D5C" w:rsidP="00BA7A01">
            <w:pPr>
              <w:jc w:val="center"/>
              <w:rPr>
                <w:b/>
                <w:sz w:val="19"/>
                <w:szCs w:val="19"/>
              </w:rPr>
            </w:pPr>
            <w:r w:rsidRPr="009F5D5C">
              <w:rPr>
                <w:b/>
                <w:sz w:val="19"/>
                <w:szCs w:val="19"/>
              </w:rPr>
              <w:t>SALA</w:t>
            </w:r>
          </w:p>
        </w:tc>
      </w:tr>
      <w:tr w:rsidR="001B66E2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66E2" w:rsidRPr="009F5D5C" w:rsidRDefault="001B66E2" w:rsidP="00B811CA">
            <w:pPr>
              <w:jc w:val="center"/>
            </w:pPr>
            <w:bookmarkStart w:id="0" w:name="_GoBack" w:colFirst="1" w:colLast="4"/>
            <w:r>
              <w:t>262313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6E2" w:rsidRPr="009F5D5C" w:rsidRDefault="001B66E2" w:rsidP="00B564A4">
            <w:pPr>
              <w:jc w:val="center"/>
            </w:pPr>
            <w:r>
              <w:t>PAGR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66E2" w:rsidRPr="00255CAD" w:rsidRDefault="001B66E2" w:rsidP="002C6EDA">
            <w:pPr>
              <w:jc w:val="center"/>
            </w:pPr>
            <w:r>
              <w:t>Estatística experimental  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66E2" w:rsidRPr="00255CAD" w:rsidRDefault="001B66E2" w:rsidP="00B564A4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E2" w:rsidRPr="00255CAD" w:rsidRDefault="001B66E2" w:rsidP="009F5D5C">
            <w:pPr>
              <w:jc w:val="center"/>
            </w:pPr>
            <w:r w:rsidRPr="00255CAD">
              <w:t>Jaqueline Huzar Novakowi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E2" w:rsidRPr="00255CAD" w:rsidRDefault="001B66E2" w:rsidP="00F25B9F">
            <w:pPr>
              <w:jc w:val="center"/>
            </w:pPr>
            <w:r>
              <w:t>H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B66E2" w:rsidRPr="00255CAD" w:rsidRDefault="001B66E2" w:rsidP="00F25B9F">
            <w:pPr>
              <w:jc w:val="center"/>
            </w:pPr>
            <w:r>
              <w:t>906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14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6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 xml:space="preserve">Redação de Projeto de pesquisa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Alexandre Augusto Nien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A9132D" w:rsidP="00255CAD">
            <w:pPr>
              <w:jc w:val="center"/>
            </w:pPr>
            <w:r>
              <w:t>H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A9132D" w:rsidP="00255CAD">
            <w:pPr>
              <w:jc w:val="center"/>
            </w:pPr>
            <w:r>
              <w:t>905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 w:rsidRPr="00161C97">
              <w:t>262313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 w:rsidRPr="00444345">
              <w:t>PAGR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A93508">
              <w:t>Redação de artigo científic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Edson Campanhola Bortoluz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01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15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Estágio de docência 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Altair Alberto Fav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01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16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8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Seminário 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Edson Campanhola Bortoluz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Auditório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17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29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Fisiologia veget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 xml:space="preserve">Geraldo Luiz Chavarria Lamas Juni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01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18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38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1B66E2" w:rsidP="001B66E2">
            <w:pPr>
              <w:jc w:val="center"/>
            </w:pPr>
            <w:r>
              <w:t>Ecofisiologia e ma</w:t>
            </w:r>
            <w:r w:rsidR="00BA7A01" w:rsidRPr="00255CAD">
              <w:t xml:space="preserve">nejo de plantas daninhas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Mauro Antonio Rizza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1B66E2" w:rsidP="001B66E2">
            <w:pPr>
              <w:jc w:val="center"/>
            </w:pPr>
            <w:r>
              <w:t>H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1B66E2" w:rsidP="001B66E2">
            <w:pPr>
              <w:jc w:val="center"/>
            </w:pPr>
            <w:r>
              <w:t>906</w:t>
            </w:r>
          </w:p>
        </w:tc>
      </w:tr>
      <w:tr w:rsidR="001B66E2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6E2" w:rsidRDefault="001B66E2">
            <w:r>
              <w:t>262319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6E2" w:rsidRDefault="001B66E2" w:rsidP="00BA7A01">
            <w:pPr>
              <w:jc w:val="center"/>
            </w:pPr>
            <w:r>
              <w:t>PAGR2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66E2" w:rsidRPr="00255CAD" w:rsidRDefault="001B66E2" w:rsidP="00255CAD">
            <w:pPr>
              <w:jc w:val="center"/>
            </w:pPr>
            <w:r w:rsidRPr="00255CAD">
              <w:t xml:space="preserve">Biotecnologia agronômica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66E2" w:rsidRPr="00255CAD" w:rsidRDefault="006724A6" w:rsidP="00255CAD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E2" w:rsidRPr="00255CAD" w:rsidRDefault="006724A6" w:rsidP="006724A6">
            <w:pPr>
              <w:jc w:val="center"/>
            </w:pPr>
            <w:r>
              <w:t xml:space="preserve">Sandra Patussi Brammer </w:t>
            </w:r>
            <w:r w:rsidR="007513B9">
              <w:t>e Fabiana Ton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E2" w:rsidRPr="00255CAD" w:rsidRDefault="001B66E2" w:rsidP="00F25B9F">
            <w:pPr>
              <w:jc w:val="center"/>
            </w:pPr>
            <w:r>
              <w:t>H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B66E2" w:rsidRPr="00255CAD" w:rsidRDefault="001B66E2" w:rsidP="00F25B9F">
            <w:pPr>
              <w:jc w:val="center"/>
            </w:pPr>
            <w:r>
              <w:t>906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20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46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 xml:space="preserve">Nanotecnologia aplicada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Edson Campanhola Bortoluz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01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21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27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Fitopatologi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 xml:space="preserve">Carolina Cardoso Deun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01</w:t>
            </w:r>
          </w:p>
        </w:tc>
      </w:tr>
      <w:tr w:rsidR="00BA7A01" w:rsidRPr="00255CAD" w:rsidTr="00BA7A01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>
            <w:r>
              <w:t>262322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center"/>
            </w:pPr>
            <w:r>
              <w:t>PAGR47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 xml:space="preserve">Produção de sementes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Nadia Canali Lânga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G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A7A01" w:rsidRPr="00255CAD" w:rsidRDefault="00BA7A01" w:rsidP="00255CAD">
            <w:pPr>
              <w:jc w:val="center"/>
            </w:pPr>
            <w:r w:rsidRPr="00255CAD">
              <w:t>01</w:t>
            </w:r>
          </w:p>
        </w:tc>
      </w:tr>
    </w:tbl>
    <w:bookmarkEnd w:id="0"/>
    <w:p w:rsidR="00E71F1F" w:rsidRDefault="00C91C4F" w:rsidP="00944028">
      <w:pPr>
        <w:ind w:hanging="993"/>
      </w:pPr>
      <w:r w:rsidRPr="00255CAD">
        <w:rPr>
          <w:b/>
        </w:rPr>
        <w:t xml:space="preserve"> </w:t>
      </w:r>
      <w:r w:rsidR="008C03D8" w:rsidRPr="00255CAD">
        <w:rPr>
          <w:b/>
        </w:rPr>
        <w:t>OBSERVAÇÕES:</w:t>
      </w:r>
      <w:r w:rsidR="00E71F1F" w:rsidRPr="00255CAD">
        <w:rPr>
          <w:b/>
        </w:rPr>
        <w:t xml:space="preserve"> </w:t>
      </w:r>
      <w:r w:rsidR="00AC023F" w:rsidRPr="00255CAD">
        <w:t>início do</w:t>
      </w:r>
      <w:r w:rsidR="00AC023F" w:rsidRPr="00255CAD">
        <w:rPr>
          <w:b/>
        </w:rPr>
        <w:t xml:space="preserve"> </w:t>
      </w:r>
      <w:r w:rsidR="00A11280" w:rsidRPr="00255CAD">
        <w:t>p</w:t>
      </w:r>
      <w:r w:rsidR="00AC023F" w:rsidRPr="00255CAD">
        <w:t xml:space="preserve">eríodo letivo em </w:t>
      </w:r>
      <w:r w:rsidR="00B83736" w:rsidRPr="00255CAD">
        <w:t>1°</w:t>
      </w:r>
      <w:r w:rsidR="00B811CA" w:rsidRPr="00255CAD">
        <w:t xml:space="preserve"> </w:t>
      </w:r>
      <w:r w:rsidR="00147698" w:rsidRPr="00255CAD">
        <w:t xml:space="preserve">de </w:t>
      </w:r>
      <w:r w:rsidR="00B811CA" w:rsidRPr="00255CAD">
        <w:t>março</w:t>
      </w:r>
      <w:r w:rsidR="00AC023F" w:rsidRPr="00255CAD">
        <w:t xml:space="preserve"> de 20</w:t>
      </w:r>
      <w:r w:rsidR="00B811CA" w:rsidRPr="00255CAD">
        <w:t>2</w:t>
      </w:r>
      <w:r w:rsidR="00B83736" w:rsidRPr="00255CAD">
        <w:t>1</w:t>
      </w:r>
      <w:r w:rsidR="008C03D8" w:rsidRPr="00255CAD">
        <w:t xml:space="preserve">; </w:t>
      </w:r>
      <w:r w:rsidR="00D826CC" w:rsidRPr="00255CAD">
        <w:t>Matrículas</w:t>
      </w:r>
      <w:r w:rsidR="00B811CA" w:rsidRPr="00255CAD">
        <w:t xml:space="preserve"> e</w:t>
      </w:r>
      <w:r w:rsidR="00B843C7">
        <w:t>ntre 22</w:t>
      </w:r>
      <w:r w:rsidR="00B564A4" w:rsidRPr="00255CAD">
        <w:t xml:space="preserve"> e 2</w:t>
      </w:r>
      <w:r w:rsidR="00B83736" w:rsidRPr="00255CAD">
        <w:t>6</w:t>
      </w:r>
      <w:r w:rsidR="00B843C7">
        <w:t xml:space="preserve"> de fevereiro,  via</w:t>
      </w:r>
      <w:r w:rsidR="00B564A4" w:rsidRPr="00255CAD">
        <w:t xml:space="preserve"> e-mail </w:t>
      </w:r>
      <w:hyperlink r:id="rId5" w:history="1">
        <w:r w:rsidR="00B83736" w:rsidRPr="00255CAD">
          <w:rPr>
            <w:rStyle w:val="Hyperlink"/>
            <w:color w:val="auto"/>
          </w:rPr>
          <w:t>ppgagro@upf.br</w:t>
        </w:r>
      </w:hyperlink>
      <w:r w:rsidR="00B843C7">
        <w:t xml:space="preserve"> </w:t>
      </w:r>
    </w:p>
    <w:p w:rsidR="00764865" w:rsidRPr="008C03D8" w:rsidRDefault="00764865" w:rsidP="00944028">
      <w:pPr>
        <w:ind w:hanging="993"/>
      </w:pPr>
    </w:p>
    <w:sectPr w:rsidR="00764865" w:rsidRPr="008C03D8" w:rsidSect="00F21ECA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D"/>
    <w:rsid w:val="00002527"/>
    <w:rsid w:val="00002D5B"/>
    <w:rsid w:val="00006B96"/>
    <w:rsid w:val="000249DF"/>
    <w:rsid w:val="00061971"/>
    <w:rsid w:val="00063E49"/>
    <w:rsid w:val="000821F0"/>
    <w:rsid w:val="00085CBF"/>
    <w:rsid w:val="0008697A"/>
    <w:rsid w:val="000919A6"/>
    <w:rsid w:val="000A2CFC"/>
    <w:rsid w:val="000B58A1"/>
    <w:rsid w:val="000B6A1C"/>
    <w:rsid w:val="000D0A8F"/>
    <w:rsid w:val="000D6A9D"/>
    <w:rsid w:val="000E689B"/>
    <w:rsid w:val="000F6BC1"/>
    <w:rsid w:val="001254BD"/>
    <w:rsid w:val="00147698"/>
    <w:rsid w:val="00153AF6"/>
    <w:rsid w:val="00164A5C"/>
    <w:rsid w:val="0019267F"/>
    <w:rsid w:val="001A664A"/>
    <w:rsid w:val="001B66E2"/>
    <w:rsid w:val="001C6C02"/>
    <w:rsid w:val="001F09E3"/>
    <w:rsid w:val="001F4A2A"/>
    <w:rsid w:val="001F4DDA"/>
    <w:rsid w:val="00214CFA"/>
    <w:rsid w:val="00223202"/>
    <w:rsid w:val="002260CC"/>
    <w:rsid w:val="00227BDD"/>
    <w:rsid w:val="00240992"/>
    <w:rsid w:val="00255CAD"/>
    <w:rsid w:val="00265BEE"/>
    <w:rsid w:val="002755F5"/>
    <w:rsid w:val="00275AC3"/>
    <w:rsid w:val="002A0F33"/>
    <w:rsid w:val="002C551F"/>
    <w:rsid w:val="002C6EDA"/>
    <w:rsid w:val="002C7197"/>
    <w:rsid w:val="003709BC"/>
    <w:rsid w:val="00371776"/>
    <w:rsid w:val="003A1848"/>
    <w:rsid w:val="003C02CC"/>
    <w:rsid w:val="003C31F5"/>
    <w:rsid w:val="003F2ADE"/>
    <w:rsid w:val="00402303"/>
    <w:rsid w:val="00411FDD"/>
    <w:rsid w:val="004540A9"/>
    <w:rsid w:val="00461F31"/>
    <w:rsid w:val="00481E01"/>
    <w:rsid w:val="00496C29"/>
    <w:rsid w:val="004E6191"/>
    <w:rsid w:val="00507BCE"/>
    <w:rsid w:val="00520906"/>
    <w:rsid w:val="00526FF5"/>
    <w:rsid w:val="00533836"/>
    <w:rsid w:val="00534729"/>
    <w:rsid w:val="00536D1A"/>
    <w:rsid w:val="005462FF"/>
    <w:rsid w:val="00552313"/>
    <w:rsid w:val="005735D1"/>
    <w:rsid w:val="0059085D"/>
    <w:rsid w:val="005E2F31"/>
    <w:rsid w:val="005F0450"/>
    <w:rsid w:val="00612334"/>
    <w:rsid w:val="00613A09"/>
    <w:rsid w:val="00624F32"/>
    <w:rsid w:val="00644A2B"/>
    <w:rsid w:val="00647310"/>
    <w:rsid w:val="0066449F"/>
    <w:rsid w:val="00664DC3"/>
    <w:rsid w:val="006724A6"/>
    <w:rsid w:val="00677F28"/>
    <w:rsid w:val="00677F42"/>
    <w:rsid w:val="00697B7D"/>
    <w:rsid w:val="006A15B3"/>
    <w:rsid w:val="006B5A4D"/>
    <w:rsid w:val="006D5CD2"/>
    <w:rsid w:val="0070031D"/>
    <w:rsid w:val="00712A9D"/>
    <w:rsid w:val="00731BC6"/>
    <w:rsid w:val="007513B9"/>
    <w:rsid w:val="00764865"/>
    <w:rsid w:val="00771534"/>
    <w:rsid w:val="00811C07"/>
    <w:rsid w:val="0082357F"/>
    <w:rsid w:val="00825E77"/>
    <w:rsid w:val="008421C2"/>
    <w:rsid w:val="00844C90"/>
    <w:rsid w:val="0086112E"/>
    <w:rsid w:val="00870035"/>
    <w:rsid w:val="00876055"/>
    <w:rsid w:val="008A37E6"/>
    <w:rsid w:val="008C03D8"/>
    <w:rsid w:val="008C1041"/>
    <w:rsid w:val="008C7488"/>
    <w:rsid w:val="008D7278"/>
    <w:rsid w:val="008E4306"/>
    <w:rsid w:val="008E7F61"/>
    <w:rsid w:val="008F07AB"/>
    <w:rsid w:val="00917D9F"/>
    <w:rsid w:val="0092072C"/>
    <w:rsid w:val="00944028"/>
    <w:rsid w:val="00956647"/>
    <w:rsid w:val="00957C66"/>
    <w:rsid w:val="00962E66"/>
    <w:rsid w:val="0098495D"/>
    <w:rsid w:val="00993E4F"/>
    <w:rsid w:val="009A5FFD"/>
    <w:rsid w:val="009A6DF6"/>
    <w:rsid w:val="009B0138"/>
    <w:rsid w:val="009D0C35"/>
    <w:rsid w:val="009E718A"/>
    <w:rsid w:val="009F1D62"/>
    <w:rsid w:val="009F2A77"/>
    <w:rsid w:val="009F5D5C"/>
    <w:rsid w:val="00A03A71"/>
    <w:rsid w:val="00A04329"/>
    <w:rsid w:val="00A11280"/>
    <w:rsid w:val="00A224A4"/>
    <w:rsid w:val="00A33FC4"/>
    <w:rsid w:val="00A43B90"/>
    <w:rsid w:val="00A66269"/>
    <w:rsid w:val="00A9132D"/>
    <w:rsid w:val="00A93508"/>
    <w:rsid w:val="00AA6ECB"/>
    <w:rsid w:val="00AC023F"/>
    <w:rsid w:val="00AD295B"/>
    <w:rsid w:val="00AD6CDD"/>
    <w:rsid w:val="00B33A0D"/>
    <w:rsid w:val="00B564A4"/>
    <w:rsid w:val="00B77895"/>
    <w:rsid w:val="00B811CA"/>
    <w:rsid w:val="00B83736"/>
    <w:rsid w:val="00B843C7"/>
    <w:rsid w:val="00BA7A01"/>
    <w:rsid w:val="00BC4459"/>
    <w:rsid w:val="00BC4E37"/>
    <w:rsid w:val="00BC6E15"/>
    <w:rsid w:val="00BE2B81"/>
    <w:rsid w:val="00BE774A"/>
    <w:rsid w:val="00BF61E7"/>
    <w:rsid w:val="00C14B83"/>
    <w:rsid w:val="00C174AD"/>
    <w:rsid w:val="00C27FC4"/>
    <w:rsid w:val="00C5264E"/>
    <w:rsid w:val="00C7136E"/>
    <w:rsid w:val="00C91C4F"/>
    <w:rsid w:val="00C94463"/>
    <w:rsid w:val="00CB215B"/>
    <w:rsid w:val="00CD5C6F"/>
    <w:rsid w:val="00CE20CD"/>
    <w:rsid w:val="00CE63A2"/>
    <w:rsid w:val="00CF1EA1"/>
    <w:rsid w:val="00D0180A"/>
    <w:rsid w:val="00D137E8"/>
    <w:rsid w:val="00D15116"/>
    <w:rsid w:val="00D20617"/>
    <w:rsid w:val="00D22E15"/>
    <w:rsid w:val="00D23377"/>
    <w:rsid w:val="00D615B9"/>
    <w:rsid w:val="00D736D3"/>
    <w:rsid w:val="00D826CC"/>
    <w:rsid w:val="00DB4F8B"/>
    <w:rsid w:val="00DC3AD0"/>
    <w:rsid w:val="00DF000B"/>
    <w:rsid w:val="00DF240A"/>
    <w:rsid w:val="00E1663F"/>
    <w:rsid w:val="00E46E7A"/>
    <w:rsid w:val="00E55D6C"/>
    <w:rsid w:val="00E71F1F"/>
    <w:rsid w:val="00E82644"/>
    <w:rsid w:val="00E86AFB"/>
    <w:rsid w:val="00E93D60"/>
    <w:rsid w:val="00E96647"/>
    <w:rsid w:val="00EA16DE"/>
    <w:rsid w:val="00EE207F"/>
    <w:rsid w:val="00EE3E9D"/>
    <w:rsid w:val="00EF40F0"/>
    <w:rsid w:val="00F13DA6"/>
    <w:rsid w:val="00F1564D"/>
    <w:rsid w:val="00F21ECA"/>
    <w:rsid w:val="00F84A64"/>
    <w:rsid w:val="00F9455A"/>
    <w:rsid w:val="00FC3F6E"/>
    <w:rsid w:val="00FC57E2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9233E046-9712-4691-AF67-7DB93A6B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6A9D"/>
    <w:pPr>
      <w:keepNext/>
      <w:tabs>
        <w:tab w:val="left" w:pos="567"/>
        <w:tab w:val="left" w:pos="12758"/>
      </w:tabs>
      <w:ind w:hanging="1276"/>
      <w:outlineLvl w:val="0"/>
    </w:pPr>
    <w:rPr>
      <w:b/>
      <w:noProof/>
      <w:sz w:val="40"/>
    </w:rPr>
  </w:style>
  <w:style w:type="paragraph" w:styleId="Ttulo8">
    <w:name w:val="heading 8"/>
    <w:basedOn w:val="Normal"/>
    <w:next w:val="Normal"/>
    <w:link w:val="Ttulo8Char"/>
    <w:qFormat/>
    <w:rsid w:val="000D6A9D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6A9D"/>
    <w:rPr>
      <w:rFonts w:ascii="Times New Roman" w:eastAsia="Times New Roman" w:hAnsi="Times New Roman" w:cs="Times New Roman"/>
      <w:b/>
      <w:noProof/>
      <w:sz w:val="4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D6A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0D6A9D"/>
    <w:pPr>
      <w:tabs>
        <w:tab w:val="left" w:pos="1701"/>
        <w:tab w:val="left" w:pos="3402"/>
      </w:tabs>
      <w:jc w:val="center"/>
    </w:pPr>
  </w:style>
  <w:style w:type="character" w:customStyle="1" w:styleId="Corpodetexto2Char">
    <w:name w:val="Corpo de texto 2 Char"/>
    <w:basedOn w:val="Fontepargpadro"/>
    <w:link w:val="Corpodetexto2"/>
    <w:rsid w:val="000D6A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31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83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gagro@upf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8816-E080-43D8-BC1E-2CDA2FC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r Bogoni</dc:creator>
  <cp:lastModifiedBy>UPF</cp:lastModifiedBy>
  <cp:revision>18</cp:revision>
  <cp:lastPrinted>2019-07-23T14:34:00Z</cp:lastPrinted>
  <dcterms:created xsi:type="dcterms:W3CDTF">2018-10-31T14:14:00Z</dcterms:created>
  <dcterms:modified xsi:type="dcterms:W3CDTF">2021-02-11T14:12:00Z</dcterms:modified>
</cp:coreProperties>
</file>